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A6FB" w14:textId="77777777" w:rsidR="00782FD4" w:rsidRPr="00160085" w:rsidRDefault="00BB47A9" w:rsidP="00AA63BD">
      <w:pPr>
        <w:pageBreakBefore/>
        <w:spacing w:after="240"/>
        <w:jc w:val="center"/>
        <w:rPr>
          <w:lang w:val="fr-FR"/>
        </w:rPr>
      </w:pPr>
      <w:r w:rsidRPr="00C6315C">
        <w:rPr>
          <w:lang w:val="fr-FR"/>
        </w:rPr>
        <w:t>Prologue</w:t>
      </w:r>
    </w:p>
    <w:p w14:paraId="6DE9E7F0" w14:textId="77777777" w:rsidR="00782FD4" w:rsidRPr="00160085" w:rsidRDefault="008E12FF" w:rsidP="0039477D">
      <w:pPr>
        <w:jc w:val="both"/>
        <w:rPr>
          <w:lang w:val="fr-FR"/>
        </w:rPr>
      </w:pPr>
      <w:r w:rsidRPr="00C6315C">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C6315C">
        <w:rPr>
          <w:color w:val="E60000"/>
          <w:lang w:val="fr-FR"/>
        </w:rPr>
        <w:t>rouge</w:t>
      </w:r>
      <w:r w:rsidRPr="00C6315C">
        <w:rPr>
          <w:lang w:val="fr-FR"/>
        </w:rPr>
        <w:t>, je peux vous dire en toute confiance que je n'y ai jamais cru.</w:t>
      </w:r>
    </w:p>
    <w:p w14:paraId="4173CCA9" w14:textId="77777777" w:rsidR="007F24B1" w:rsidRPr="0019291F" w:rsidRDefault="00782FD4" w:rsidP="0019291F">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127F4D95" w14:textId="77777777" w:rsidR="007F24B1" w:rsidRPr="00A94663"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drawing>
          <wp:inline xmlns:a="http://schemas.openxmlformats.org/drawingml/2006/main" xmlns:pic="http://schemas.openxmlformats.org/drawingml/2006/picture">
            <wp:extent cx="5486400" cy="7715250"/>
            <wp:docPr id="1" name="Picture 1"/>
            <wp:cNvGraphicFramePr>
              <a:graphicFrameLocks noChangeAspect="1"/>
            </wp:cNvGraphicFramePr>
            <a:graphic>
              <a:graphicData uri="http://schemas.openxmlformats.org/drawingml/2006/picture">
                <pic:pic>
                  <pic:nvPicPr>
                    <pic:cNvPr id="0" name="image.png"/>
                    <pic:cNvPicPr/>
                  </pic:nvPicPr>
                  <pic:blipFill>
                    <a:blip r:embed="rId6"/>
                    <a:stretch>
                      <a:fillRect/>
                    </a:stretch>
                  </pic:blipFill>
                  <pic:spPr>
                    <a:xfrm>
                      <a:off x="0" y="0"/>
                      <a:ext cx="5486400" cy="7715250"/>
                    </a:xfrm>
                    <a:prstGeom prst="rect"/>
                  </pic:spPr>
                </pic:pic>
              </a:graphicData>
            </a:graphic>
          </wp:inline>
        </w:drawing>
      </w:r>
    </w:p>
    <w:p w14:paraId="38D00CF8" w14:textId="77777777" w:rsidR="001737AE" w:rsidRDefault="001737AE">
      <w:pPr>
        <w:pStyle w:val="Normal"/>
        <w:jc w:val="both"/>
        <w:rPr>
          <w:lang w:val="fr-FR"/>
        </w:rPr>
      </w:pPr>
      <w:r>
        <w:rPr/>
      </w:r>
      <w:r>
        <w:rPr/>
        <w:t>Texte après</w:t>
      </w:r>
    </w:p>
    <w:p w14:paraId="208E56A5" w14:textId="7009BD5F" w:rsidR="001737AE" w:rsidRPr="0019291F" w:rsidRDefault="001737AE">
      <w:pPr>
        <w:pStyle w:val="Normal"/>
        <w:jc w:val="both"/>
        <w:rPr>
          <w:lang w:val="fr-FR"/>
        </w:rPr>
      </w:pPr>
      <w:r>
        <w:rPr/>
      </w:r>
      <w:r>
        <w:rPr/>
        <w:t>Au fond de moi, je souhaitais que des extraterrestres, des voyageurs dans le temps, des fantômes, des démons, des organisations maléfiques ou des espers puissent un jour surgir devant moi.</w:t>
      </w:r>
    </w:p>
    <w:p>
      <w:pPr>
        <w:pStyle w:val="Normal"/>
        <w:jc w:val="both"/>
      </w:pPr>
      <w:r>
        <w:rPr/>
      </w:r>
      <w:r>
        <w:rPr/>
        <w:t>Comparé au monde ordinaire dans lequel je me réveille tous les matins, les mondes dépeints dans les dessins animés, les films de monstres et les bandes dessinées ont un certain charme.Les dessins animés, les films de monstres et les bandes dessinées ont un certain charme.</w:t>
      </w:r>
    </w:p>
    <w:p>
      <w:pPr>
        <w:pStyle w:val="Normal"/>
        <w:jc w:val="both"/>
      </w:pPr>
      <w:r>
        <w:rPr/>
      </w:r>
      <w:r>
        <w:rPr/>
        <w:t>J'aurais aimé naître dans l'un de ces mondes !</w:t>
      </w:r>
    </w:p>
    <w:sectPr w:rsidR="001737AE" w:rsidRPr="0019291F"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A3E"/>
    <w:rsid w:val="00141980"/>
    <w:rsid w:val="0015074B"/>
    <w:rsid w:val="001737AE"/>
    <w:rsid w:val="0019291F"/>
    <w:rsid w:val="00196943"/>
    <w:rsid w:val="001D5F80"/>
    <w:rsid w:val="002962B7"/>
    <w:rsid w:val="0029639D"/>
    <w:rsid w:val="00326F90"/>
    <w:rsid w:val="0035087F"/>
    <w:rsid w:val="0039477D"/>
    <w:rsid w:val="00433631"/>
    <w:rsid w:val="00451183"/>
    <w:rsid w:val="004C5DC3"/>
    <w:rsid w:val="004F5F48"/>
    <w:rsid w:val="0055522B"/>
    <w:rsid w:val="00582799"/>
    <w:rsid w:val="005B4CB1"/>
    <w:rsid w:val="005E1420"/>
    <w:rsid w:val="00601046"/>
    <w:rsid w:val="006E61E4"/>
    <w:rsid w:val="00702B0D"/>
    <w:rsid w:val="007507B6"/>
    <w:rsid w:val="007809B1"/>
    <w:rsid w:val="00782FD4"/>
    <w:rsid w:val="007F24B1"/>
    <w:rsid w:val="00832D83"/>
    <w:rsid w:val="00846388"/>
    <w:rsid w:val="008E12FF"/>
    <w:rsid w:val="008E2FFC"/>
    <w:rsid w:val="009259C3"/>
    <w:rsid w:val="00926096"/>
    <w:rsid w:val="00967268"/>
    <w:rsid w:val="009C1CA0"/>
    <w:rsid w:val="009C3A0B"/>
    <w:rsid w:val="009D6DD0"/>
    <w:rsid w:val="009F5478"/>
    <w:rsid w:val="00A83520"/>
    <w:rsid w:val="00A94663"/>
    <w:rsid w:val="00AA1D8D"/>
    <w:rsid w:val="00AA63BD"/>
    <w:rsid w:val="00AD3F40"/>
    <w:rsid w:val="00B33689"/>
    <w:rsid w:val="00B47730"/>
    <w:rsid w:val="00BB47A9"/>
    <w:rsid w:val="00C1069E"/>
    <w:rsid w:val="00C6315C"/>
    <w:rsid w:val="00CB0664"/>
    <w:rsid w:val="00CC4BA1"/>
    <w:rsid w:val="00CD379F"/>
    <w:rsid w:val="00CD6660"/>
    <w:rsid w:val="00CE6D1B"/>
    <w:rsid w:val="00D74B70"/>
    <w:rsid w:val="00D81E72"/>
    <w:rsid w:val="00E04C13"/>
    <w:rsid w:val="00E12634"/>
    <w:rsid w:val="00E36EA3"/>
    <w:rsid w:val="00E90744"/>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17811"/>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1</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42</cp:revision>
  <dcterms:created xsi:type="dcterms:W3CDTF">2013-12-23T23:15:00Z</dcterms:created>
  <dcterms:modified xsi:type="dcterms:W3CDTF">2024-01-16T15:01:00Z</dcterms:modified>
  <cp:category/>
</cp:coreProperties>
</file>